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3A1E55A3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4209EAE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2D3B8B">
        <w:rPr>
          <w:rFonts w:ascii="Times New Roman" w:hAnsi="Times New Roman" w:cs="Times New Roman"/>
          <w:sz w:val="28"/>
          <w:u w:val="single"/>
        </w:rPr>
        <w:t>поселок Пригородный, улица Березовая, 1а</w:t>
      </w:r>
      <w:r w:rsidR="00347090" w:rsidRPr="00347090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B0357F">
        <w:trPr>
          <w:trHeight w:val="1160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2A56D9F" w14:textId="08068AA2" w:rsidR="002A7251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Барнаульская передвижная механизированная колонна №3»;</w:t>
            </w:r>
          </w:p>
          <w:p w14:paraId="5B8A09CA" w14:textId="77777777" w:rsidR="002D3B8B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 1182225005258;</w:t>
            </w:r>
          </w:p>
          <w:p w14:paraId="42461532" w14:textId="77777777" w:rsidR="002D3B8B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в ЕГРЮЛ: 13.02.2018;</w:t>
            </w:r>
          </w:p>
          <w:p w14:paraId="61B441DF" w14:textId="77777777" w:rsidR="002D3B8B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поселок Пригородный,                     улица Березовая, 1а;</w:t>
            </w:r>
          </w:p>
          <w:p w14:paraId="10C988AB" w14:textId="25EB1397" w:rsidR="002D3B8B" w:rsidRPr="002D3B8B" w:rsidRDefault="002D3B8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9059274665@mail.ru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B4FF80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6F68CC2" w:rsidR="00347090" w:rsidRPr="00DD2378" w:rsidRDefault="006331C7" w:rsidP="00565DC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ОО</w:t>
            </w:r>
            <w:proofErr w:type="gramEnd"/>
            <w:r w:rsidR="002D3B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5DC8">
              <w:rPr>
                <w:rFonts w:ascii="Times New Roman" w:hAnsi="Times New Roman" w:cs="Times New Roman"/>
                <w:sz w:val="24"/>
                <w:szCs w:val="24"/>
              </w:rPr>
              <w:t>Барнаульская передвижная механизированная колонна №3»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5B12FFE" w:rsidR="00347090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 границы территории, в отношении которой планируется подготовка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453CEF6" w14:textId="37E681D1" w:rsidR="003D768A" w:rsidRDefault="002D3B8B" w:rsidP="002A725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земельного участка, включенного в границы территории, в отношении которой планир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: 22:61:021103:8;</w:t>
            </w:r>
          </w:p>
          <w:p w14:paraId="37EF1B44" w14:textId="1FE49932" w:rsidR="00496EB7" w:rsidRDefault="00036DC6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>риентировочная площадь территории, в отношении которой планируется подготовка документации по планировке территории, соста</w:t>
            </w:r>
            <w:r w:rsidR="002D3B8B">
              <w:rPr>
                <w:rFonts w:ascii="Times New Roman" w:hAnsi="Times New Roman" w:cs="Times New Roman"/>
                <w:sz w:val="24"/>
                <w:szCs w:val="24"/>
              </w:rPr>
              <w:t>вляет 9120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3E37730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0B9D971D" w:rsidR="002A7251" w:rsidRPr="00347090" w:rsidRDefault="001A1F3F" w:rsidP="0099205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>ц образуем</w:t>
            </w:r>
            <w:r w:rsidR="0099205D">
              <w:rPr>
                <w:rFonts w:ascii="Times New Roman" w:hAnsi="Times New Roman" w:cs="Times New Roman"/>
                <w:sz w:val="24"/>
                <w:szCs w:val="24"/>
              </w:rPr>
              <w:t>ого земельного участка</w:t>
            </w:r>
          </w:p>
        </w:tc>
      </w:tr>
    </w:tbl>
    <w:p w14:paraId="2A7208DE" w14:textId="05133773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16C86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13A04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F23DE7C" w14:textId="77777777" w:rsidR="002B5D15" w:rsidRDefault="002B5D1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  <w:sectPr w:rsidR="002B5D15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11A8ED09" w14:textId="7745E30A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4BE17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9C0BD8" w14:textId="77777777" w:rsidR="00236223" w:rsidRDefault="00236223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16A9D4B3" w14:textId="77777777" w:rsidR="00B0357F" w:rsidRPr="002A7251" w:rsidRDefault="00B0357F" w:rsidP="00DA06D7">
      <w:pPr>
        <w:spacing w:after="0" w:line="240" w:lineRule="auto"/>
        <w:rPr>
          <w:rFonts w:ascii="Times New Roman" w:hAnsi="Times New Roman" w:cs="Times New Roman"/>
          <w:sz w:val="96"/>
          <w:szCs w:val="28"/>
        </w:rPr>
      </w:pPr>
    </w:p>
    <w:p w14:paraId="0F05F213" w14:textId="77777777" w:rsidR="002A7251" w:rsidRDefault="002A7251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48A0114B" w14:textId="77777777" w:rsidR="003D768A" w:rsidRDefault="003D768A" w:rsidP="00DA06D7">
      <w:pPr>
        <w:spacing w:after="0" w:line="240" w:lineRule="auto"/>
        <w:rPr>
          <w:rFonts w:ascii="Times New Roman" w:hAnsi="Times New Roman" w:cs="Times New Roman"/>
          <w:sz w:val="96"/>
          <w:szCs w:val="28"/>
        </w:rPr>
      </w:pPr>
      <w:bookmarkStart w:id="1" w:name="_GoBack"/>
      <w:bookmarkEnd w:id="1"/>
    </w:p>
    <w:sectPr w:rsidR="003D768A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887B" w14:textId="77777777" w:rsidR="00544BAC" w:rsidRDefault="00544BAC" w:rsidP="00D31F79">
      <w:pPr>
        <w:spacing w:after="0" w:line="240" w:lineRule="auto"/>
      </w:pPr>
      <w:r>
        <w:separator/>
      </w:r>
    </w:p>
  </w:endnote>
  <w:endnote w:type="continuationSeparator" w:id="0">
    <w:p w14:paraId="793B57E6" w14:textId="77777777" w:rsidR="00544BAC" w:rsidRDefault="00544BA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3F637" w14:textId="77777777" w:rsidR="00544BAC" w:rsidRDefault="00544BAC" w:rsidP="00D31F79">
      <w:pPr>
        <w:spacing w:after="0" w:line="240" w:lineRule="auto"/>
      </w:pPr>
      <w:r>
        <w:separator/>
      </w:r>
    </w:p>
  </w:footnote>
  <w:footnote w:type="continuationSeparator" w:id="0">
    <w:p w14:paraId="05E3D550" w14:textId="77777777" w:rsidR="00544BAC" w:rsidRDefault="00544BA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C57E83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D27"/>
    <w:rsid w:val="00086D21"/>
    <w:rsid w:val="00090C6F"/>
    <w:rsid w:val="000B73BE"/>
    <w:rsid w:val="000D2796"/>
    <w:rsid w:val="00101146"/>
    <w:rsid w:val="0011038F"/>
    <w:rsid w:val="00114C0A"/>
    <w:rsid w:val="00130571"/>
    <w:rsid w:val="001A1F3F"/>
    <w:rsid w:val="001B0965"/>
    <w:rsid w:val="001B6544"/>
    <w:rsid w:val="001E527D"/>
    <w:rsid w:val="002006CE"/>
    <w:rsid w:val="00201F93"/>
    <w:rsid w:val="0021217D"/>
    <w:rsid w:val="00212E6A"/>
    <w:rsid w:val="00220E94"/>
    <w:rsid w:val="00236223"/>
    <w:rsid w:val="00254B75"/>
    <w:rsid w:val="002626EA"/>
    <w:rsid w:val="002726CC"/>
    <w:rsid w:val="00285703"/>
    <w:rsid w:val="00286419"/>
    <w:rsid w:val="00291C6B"/>
    <w:rsid w:val="002A7251"/>
    <w:rsid w:val="002B0D8C"/>
    <w:rsid w:val="002B5D15"/>
    <w:rsid w:val="002C1147"/>
    <w:rsid w:val="002D3666"/>
    <w:rsid w:val="002D388C"/>
    <w:rsid w:val="002D3B8B"/>
    <w:rsid w:val="002E11EB"/>
    <w:rsid w:val="002E68A2"/>
    <w:rsid w:val="00315425"/>
    <w:rsid w:val="00326333"/>
    <w:rsid w:val="00333505"/>
    <w:rsid w:val="00347090"/>
    <w:rsid w:val="0035611D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B7900"/>
    <w:rsid w:val="004F6A45"/>
    <w:rsid w:val="004F7D22"/>
    <w:rsid w:val="0051150E"/>
    <w:rsid w:val="005431F2"/>
    <w:rsid w:val="00544BAC"/>
    <w:rsid w:val="00562133"/>
    <w:rsid w:val="00565DC8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D18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44FEF"/>
    <w:rsid w:val="00B64198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57E83"/>
    <w:rsid w:val="00C6017E"/>
    <w:rsid w:val="00CD2F14"/>
    <w:rsid w:val="00CD5049"/>
    <w:rsid w:val="00CE11A6"/>
    <w:rsid w:val="00D24651"/>
    <w:rsid w:val="00D31F79"/>
    <w:rsid w:val="00D37479"/>
    <w:rsid w:val="00D578FD"/>
    <w:rsid w:val="00DA06D7"/>
    <w:rsid w:val="00DA346B"/>
    <w:rsid w:val="00DA7645"/>
    <w:rsid w:val="00DD2378"/>
    <w:rsid w:val="00DE0B4E"/>
    <w:rsid w:val="00E45C16"/>
    <w:rsid w:val="00E863F3"/>
    <w:rsid w:val="00EB2A36"/>
    <w:rsid w:val="00EB5482"/>
    <w:rsid w:val="00EF0F3E"/>
    <w:rsid w:val="00EF1302"/>
    <w:rsid w:val="00EF583E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FA84-5120-4BB4-A29A-653AA010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68</cp:revision>
  <cp:lastPrinted>2024-10-29T02:49:00Z</cp:lastPrinted>
  <dcterms:created xsi:type="dcterms:W3CDTF">2020-07-14T04:36:00Z</dcterms:created>
  <dcterms:modified xsi:type="dcterms:W3CDTF">2024-11-05T03:53:00Z</dcterms:modified>
</cp:coreProperties>
</file>